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AF6" w:rsidRDefault="00B06AF6" w:rsidP="00D03330">
      <w:pPr>
        <w:spacing w:line="360" w:lineRule="exact"/>
        <w:ind w:right="975"/>
        <w:rPr>
          <w:sz w:val="24"/>
          <w:szCs w:val="24"/>
        </w:rPr>
      </w:pPr>
      <w:r w:rsidRPr="008670D6">
        <w:rPr>
          <w:rFonts w:hint="eastAsia"/>
          <w:sz w:val="24"/>
          <w:szCs w:val="24"/>
        </w:rPr>
        <w:t>様式第</w:t>
      </w:r>
      <w:r w:rsidR="00633118">
        <w:rPr>
          <w:rFonts w:hint="eastAsia"/>
          <w:sz w:val="24"/>
          <w:szCs w:val="24"/>
        </w:rPr>
        <w:t>９</w:t>
      </w:r>
      <w:r w:rsidRPr="008670D6">
        <w:rPr>
          <w:rFonts w:hint="eastAsia"/>
          <w:sz w:val="24"/>
          <w:szCs w:val="24"/>
        </w:rPr>
        <w:t>号</w:t>
      </w:r>
    </w:p>
    <w:p w:rsidR="00B06AF6" w:rsidRDefault="00B06AF6" w:rsidP="00D03330">
      <w:pPr>
        <w:spacing w:line="360" w:lineRule="exact"/>
        <w:ind w:right="975"/>
        <w:rPr>
          <w:sz w:val="24"/>
          <w:szCs w:val="24"/>
        </w:rPr>
      </w:pPr>
    </w:p>
    <w:p w:rsidR="00B06AF6" w:rsidRPr="000B5E9A" w:rsidRDefault="00835E3E" w:rsidP="00D03330">
      <w:pPr>
        <w:spacing w:line="360" w:lineRule="exact"/>
        <w:ind w:right="975"/>
        <w:jc w:val="center"/>
        <w:rPr>
          <w:sz w:val="28"/>
          <w:szCs w:val="28"/>
        </w:rPr>
      </w:pPr>
      <w:r w:rsidRPr="00835E3E">
        <w:rPr>
          <w:rFonts w:hint="eastAsia"/>
          <w:spacing w:val="262"/>
          <w:kern w:val="0"/>
          <w:sz w:val="28"/>
          <w:szCs w:val="28"/>
          <w:fitText w:val="1890" w:id="627788544"/>
        </w:rPr>
        <w:t>辞退</w:t>
      </w:r>
      <w:r w:rsidRPr="00835E3E">
        <w:rPr>
          <w:rFonts w:hint="eastAsia"/>
          <w:spacing w:val="1"/>
          <w:kern w:val="0"/>
          <w:sz w:val="28"/>
          <w:szCs w:val="28"/>
          <w:fitText w:val="1890" w:id="627788544"/>
        </w:rPr>
        <w:t>届</w:t>
      </w:r>
    </w:p>
    <w:p w:rsidR="00B06AF6" w:rsidRDefault="00B06AF6" w:rsidP="00D03330">
      <w:pPr>
        <w:spacing w:line="360" w:lineRule="exact"/>
        <w:ind w:right="339"/>
        <w:rPr>
          <w:sz w:val="24"/>
          <w:szCs w:val="24"/>
        </w:rPr>
      </w:pPr>
    </w:p>
    <w:p w:rsidR="00835E3E" w:rsidRDefault="00FB2C2B" w:rsidP="00D03330">
      <w:pPr>
        <w:spacing w:line="360" w:lineRule="exact"/>
        <w:ind w:right="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1724">
        <w:rPr>
          <w:rFonts w:hint="eastAsia"/>
          <w:sz w:val="24"/>
          <w:szCs w:val="24"/>
        </w:rPr>
        <w:t>元</w:t>
      </w:r>
      <w:r w:rsidR="00835E3E">
        <w:rPr>
          <w:rFonts w:hint="eastAsia"/>
          <w:sz w:val="24"/>
          <w:szCs w:val="24"/>
        </w:rPr>
        <w:t>年　　月　　日</w:t>
      </w:r>
    </w:p>
    <w:p w:rsidR="00835E3E" w:rsidRDefault="00835E3E" w:rsidP="00D03330">
      <w:pPr>
        <w:spacing w:line="360" w:lineRule="exact"/>
        <w:ind w:right="975"/>
        <w:rPr>
          <w:sz w:val="24"/>
          <w:szCs w:val="24"/>
        </w:rPr>
      </w:pPr>
    </w:p>
    <w:p w:rsidR="00E57F21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燃ゆる感動かごしま国体</w:t>
      </w:r>
    </w:p>
    <w:p w:rsidR="00FB2C2B" w:rsidRDefault="00FB2C2B" w:rsidP="00E57F21">
      <w:pPr>
        <w:spacing w:line="360" w:lineRule="exact"/>
        <w:ind w:firstLineChars="100" w:firstLine="23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薩摩川内市実行委員会</w:t>
      </w:r>
    </w:p>
    <w:p w:rsidR="00FB2C2B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長　岩切　秀雄　　様</w:t>
      </w:r>
    </w:p>
    <w:p w:rsidR="00B06AF6" w:rsidRPr="00FB2C2B" w:rsidRDefault="00B06AF6" w:rsidP="00D03330">
      <w:pPr>
        <w:spacing w:line="360" w:lineRule="exact"/>
        <w:ind w:right="339"/>
        <w:rPr>
          <w:sz w:val="24"/>
          <w:szCs w:val="24"/>
        </w:rPr>
      </w:pPr>
    </w:p>
    <w:p w:rsidR="00835E3E" w:rsidRDefault="00835E3E" w:rsidP="00D03330">
      <w:pPr>
        <w:spacing w:line="360" w:lineRule="exact"/>
        <w:ind w:right="975" w:firstLineChars="1750" w:firstLine="4029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:rsidR="00835E3E" w:rsidRDefault="00835E3E" w:rsidP="00D03330">
      <w:pPr>
        <w:spacing w:line="360" w:lineRule="exact"/>
        <w:ind w:right="975" w:firstLineChars="1750" w:firstLine="4029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835E3E" w:rsidRDefault="00835E3E" w:rsidP="00D03330">
      <w:pPr>
        <w:spacing w:line="360" w:lineRule="exact"/>
        <w:ind w:right="339" w:firstLineChars="1750" w:firstLine="402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</w:t>
      </w:r>
      <w:r w:rsidR="00FE61D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㊞</w:t>
      </w:r>
    </w:p>
    <w:p w:rsidR="00835E3E" w:rsidRDefault="00835E3E" w:rsidP="00D03330">
      <w:pPr>
        <w:spacing w:line="360" w:lineRule="exact"/>
        <w:ind w:right="339"/>
        <w:rPr>
          <w:sz w:val="24"/>
          <w:szCs w:val="24"/>
        </w:rPr>
      </w:pPr>
    </w:p>
    <w:p w:rsidR="00835E3E" w:rsidRPr="00835E3E" w:rsidRDefault="00835E3E" w:rsidP="00D03330">
      <w:pPr>
        <w:spacing w:line="360" w:lineRule="exact"/>
        <w:ind w:right="3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2C2B">
        <w:rPr>
          <w:rFonts w:hint="eastAsia"/>
          <w:sz w:val="24"/>
          <w:szCs w:val="24"/>
        </w:rPr>
        <w:t>令和</w:t>
      </w:r>
      <w:r w:rsidR="00561724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年　　月　　日付けでプロポーザル参加資</w:t>
      </w:r>
      <w:r w:rsidR="00F61456">
        <w:rPr>
          <w:rFonts w:hint="eastAsia"/>
          <w:sz w:val="24"/>
          <w:szCs w:val="24"/>
        </w:rPr>
        <w:t>格確認申請書を提出した</w:t>
      </w:r>
      <w:r w:rsidR="00FB2C2B">
        <w:rPr>
          <w:rFonts w:hint="eastAsia"/>
          <w:sz w:val="24"/>
          <w:szCs w:val="24"/>
        </w:rPr>
        <w:t>燃ゆる感動かごしま</w:t>
      </w:r>
      <w:r w:rsidR="00EF1042">
        <w:rPr>
          <w:rFonts w:hAnsi="ＭＳ 明朝" w:hint="eastAsia"/>
          <w:sz w:val="24"/>
          <w:szCs w:val="24"/>
        </w:rPr>
        <w:t>国体ホッケー競技リハーサル大会会場設営等業務</w:t>
      </w:r>
      <w:r w:rsidR="00434BF5" w:rsidRPr="00434BF5">
        <w:rPr>
          <w:rFonts w:hAnsi="ＭＳ 明朝"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に係るプロポーザルへの参加を辞退します。</w:t>
      </w:r>
    </w:p>
    <w:sectPr w:rsidR="00835E3E" w:rsidRPr="00835E3E" w:rsidSect="00F33578">
      <w:pgSz w:w="11906" w:h="16838" w:code="9"/>
      <w:pgMar w:top="1440" w:right="1077" w:bottom="1134" w:left="1077" w:header="851" w:footer="992" w:gutter="0"/>
      <w:cols w:space="425"/>
      <w:docGrid w:type="linesAndChars" w:linePitch="317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28" w:rsidRDefault="00F62C28" w:rsidP="008670D6">
      <w:r>
        <w:separator/>
      </w:r>
    </w:p>
  </w:endnote>
  <w:endnote w:type="continuationSeparator" w:id="0">
    <w:p w:rsidR="00F62C28" w:rsidRDefault="00F62C28" w:rsidP="008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28" w:rsidRDefault="00F62C28" w:rsidP="008670D6">
      <w:r>
        <w:separator/>
      </w:r>
    </w:p>
  </w:footnote>
  <w:footnote w:type="continuationSeparator" w:id="0">
    <w:p w:rsidR="00F62C28" w:rsidRDefault="00F62C28" w:rsidP="008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78ED"/>
    <w:multiLevelType w:val="hybridMultilevel"/>
    <w:tmpl w:val="F6DE6766"/>
    <w:lvl w:ilvl="0" w:tplc="594C4B16">
      <w:start w:val="2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D6"/>
    <w:rsid w:val="00030DAB"/>
    <w:rsid w:val="0003664E"/>
    <w:rsid w:val="00062A78"/>
    <w:rsid w:val="00062BA8"/>
    <w:rsid w:val="00065C40"/>
    <w:rsid w:val="00092C36"/>
    <w:rsid w:val="000B39CF"/>
    <w:rsid w:val="000B5E9A"/>
    <w:rsid w:val="000E0492"/>
    <w:rsid w:val="00105417"/>
    <w:rsid w:val="0012059B"/>
    <w:rsid w:val="00137BD8"/>
    <w:rsid w:val="00147ECF"/>
    <w:rsid w:val="00150078"/>
    <w:rsid w:val="00156065"/>
    <w:rsid w:val="00163E8F"/>
    <w:rsid w:val="001B3D09"/>
    <w:rsid w:val="001D1407"/>
    <w:rsid w:val="001D73FD"/>
    <w:rsid w:val="00202AD7"/>
    <w:rsid w:val="00210A5A"/>
    <w:rsid w:val="00216CEF"/>
    <w:rsid w:val="0023653C"/>
    <w:rsid w:val="00250C39"/>
    <w:rsid w:val="00260B94"/>
    <w:rsid w:val="00276CE7"/>
    <w:rsid w:val="0029566F"/>
    <w:rsid w:val="002A08E7"/>
    <w:rsid w:val="002A52D1"/>
    <w:rsid w:val="002D512E"/>
    <w:rsid w:val="002E18D9"/>
    <w:rsid w:val="00305F73"/>
    <w:rsid w:val="00351D62"/>
    <w:rsid w:val="00352B11"/>
    <w:rsid w:val="00353FB1"/>
    <w:rsid w:val="00396DEE"/>
    <w:rsid w:val="003C670A"/>
    <w:rsid w:val="003F6462"/>
    <w:rsid w:val="004146A3"/>
    <w:rsid w:val="00434BF5"/>
    <w:rsid w:val="00436420"/>
    <w:rsid w:val="004366D5"/>
    <w:rsid w:val="00513EEC"/>
    <w:rsid w:val="00532614"/>
    <w:rsid w:val="005508ED"/>
    <w:rsid w:val="00561724"/>
    <w:rsid w:val="00582A62"/>
    <w:rsid w:val="005956C2"/>
    <w:rsid w:val="005A2F87"/>
    <w:rsid w:val="005C0D00"/>
    <w:rsid w:val="005C4757"/>
    <w:rsid w:val="00603B40"/>
    <w:rsid w:val="00611726"/>
    <w:rsid w:val="0061536A"/>
    <w:rsid w:val="0063289B"/>
    <w:rsid w:val="00633118"/>
    <w:rsid w:val="00695FB6"/>
    <w:rsid w:val="00697628"/>
    <w:rsid w:val="006B7173"/>
    <w:rsid w:val="006C3B27"/>
    <w:rsid w:val="006E3E8A"/>
    <w:rsid w:val="00715727"/>
    <w:rsid w:val="007548DC"/>
    <w:rsid w:val="0079707C"/>
    <w:rsid w:val="007A6337"/>
    <w:rsid w:val="007E6608"/>
    <w:rsid w:val="00825F51"/>
    <w:rsid w:val="00835E3E"/>
    <w:rsid w:val="008670D6"/>
    <w:rsid w:val="00893AD6"/>
    <w:rsid w:val="008A01CF"/>
    <w:rsid w:val="008A3A55"/>
    <w:rsid w:val="008A5F81"/>
    <w:rsid w:val="009277A2"/>
    <w:rsid w:val="00957598"/>
    <w:rsid w:val="00961941"/>
    <w:rsid w:val="00964758"/>
    <w:rsid w:val="009A025E"/>
    <w:rsid w:val="009A400B"/>
    <w:rsid w:val="009C6DF7"/>
    <w:rsid w:val="009F2033"/>
    <w:rsid w:val="009F7EF8"/>
    <w:rsid w:val="00A02592"/>
    <w:rsid w:val="00A11AD7"/>
    <w:rsid w:val="00A272E2"/>
    <w:rsid w:val="00A42E62"/>
    <w:rsid w:val="00A617E9"/>
    <w:rsid w:val="00A67078"/>
    <w:rsid w:val="00A74C8D"/>
    <w:rsid w:val="00A76B4B"/>
    <w:rsid w:val="00A80A6C"/>
    <w:rsid w:val="00A817CA"/>
    <w:rsid w:val="00A9666B"/>
    <w:rsid w:val="00AA794E"/>
    <w:rsid w:val="00AF57EB"/>
    <w:rsid w:val="00B0586E"/>
    <w:rsid w:val="00B06AF6"/>
    <w:rsid w:val="00B47E97"/>
    <w:rsid w:val="00B5201D"/>
    <w:rsid w:val="00B71BA7"/>
    <w:rsid w:val="00B93967"/>
    <w:rsid w:val="00BE4B68"/>
    <w:rsid w:val="00C06D85"/>
    <w:rsid w:val="00C4576B"/>
    <w:rsid w:val="00C5311A"/>
    <w:rsid w:val="00C61AF7"/>
    <w:rsid w:val="00CA4C6A"/>
    <w:rsid w:val="00CA733A"/>
    <w:rsid w:val="00D00F9C"/>
    <w:rsid w:val="00D03330"/>
    <w:rsid w:val="00D1049F"/>
    <w:rsid w:val="00D1672A"/>
    <w:rsid w:val="00D26FB4"/>
    <w:rsid w:val="00D35155"/>
    <w:rsid w:val="00D44AEE"/>
    <w:rsid w:val="00D56DD8"/>
    <w:rsid w:val="00DC3D66"/>
    <w:rsid w:val="00E06264"/>
    <w:rsid w:val="00E124CA"/>
    <w:rsid w:val="00E559F8"/>
    <w:rsid w:val="00E57F21"/>
    <w:rsid w:val="00E946E9"/>
    <w:rsid w:val="00EA37B4"/>
    <w:rsid w:val="00EB00A3"/>
    <w:rsid w:val="00EC2B83"/>
    <w:rsid w:val="00EF1042"/>
    <w:rsid w:val="00F33578"/>
    <w:rsid w:val="00F43F1F"/>
    <w:rsid w:val="00F61456"/>
    <w:rsid w:val="00F62C28"/>
    <w:rsid w:val="00F65EE3"/>
    <w:rsid w:val="00F7407B"/>
    <w:rsid w:val="00F751AD"/>
    <w:rsid w:val="00FA0BDA"/>
    <w:rsid w:val="00FA21FA"/>
    <w:rsid w:val="00FB2C2B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54E93"/>
  <w15:docId w15:val="{65776C60-276A-45E9-A0BA-61639FB9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0D6"/>
  </w:style>
  <w:style w:type="paragraph" w:styleId="a5">
    <w:name w:val="footer"/>
    <w:basedOn w:val="a"/>
    <w:link w:val="a6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0D6"/>
  </w:style>
  <w:style w:type="table" w:styleId="a7">
    <w:name w:val="Table Grid"/>
    <w:basedOn w:val="a1"/>
    <w:uiPriority w:val="59"/>
    <w:rsid w:val="001B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2E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3D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90D8-D205-427A-A2E3-F2539D3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101</dc:creator>
  <cp:keywords/>
  <dc:description/>
  <cp:lastModifiedBy>古川　太司</cp:lastModifiedBy>
  <cp:revision>36</cp:revision>
  <cp:lastPrinted>2019-07-25T09:26:00Z</cp:lastPrinted>
  <dcterms:created xsi:type="dcterms:W3CDTF">2016-05-26T04:08:00Z</dcterms:created>
  <dcterms:modified xsi:type="dcterms:W3CDTF">2019-07-25T12:05:00Z</dcterms:modified>
</cp:coreProperties>
</file>